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校教育思想与教育论著选读  4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校教育思想与教育论著选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2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民国学校教育思想与教育论著选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